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3C" w:rsidRPr="007A563C" w:rsidRDefault="007A563C" w:rsidP="007A56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A56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61C4B2" wp14:editId="15C3CF1C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3C" w:rsidRPr="007A563C" w:rsidRDefault="007A563C" w:rsidP="007A56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3C" w:rsidRDefault="007A563C" w:rsidP="007A563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A563C" w:rsidRDefault="007A563C" w:rsidP="007A563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7A563C" w:rsidRDefault="007A563C" w:rsidP="007A563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7A563C" w:rsidRDefault="007A563C" w:rsidP="007A563C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8 июля 2022 года № 49 _________________________________________________________________</w: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63C" w:rsidRPr="007A563C" w:rsidRDefault="007A563C" w:rsidP="007A56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 июля 2022 года                                                                              № 126</w:t>
      </w:r>
    </w:p>
    <w:p w:rsidR="007A563C" w:rsidRPr="007A563C" w:rsidRDefault="007A563C" w:rsidP="007A563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7A563C" w:rsidRPr="007A563C" w:rsidRDefault="007A563C" w:rsidP="007A563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A563C" w:rsidRPr="007A563C" w:rsidRDefault="007A563C" w:rsidP="007A56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7A563C" w:rsidRPr="007A563C" w:rsidRDefault="007A563C" w:rsidP="007A56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63C" w:rsidRPr="007A563C" w:rsidRDefault="007A563C" w:rsidP="007A563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7A563C" w:rsidRPr="007A563C" w:rsidRDefault="007A563C" w:rsidP="007A56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7A563C" w:rsidRPr="007A563C" w:rsidRDefault="007A563C" w:rsidP="007A563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2 824,7 тыс. рублей;</w:t>
      </w:r>
    </w:p>
    <w:p w:rsidR="007A563C" w:rsidRPr="007A563C" w:rsidRDefault="007A563C" w:rsidP="007A56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5 870,9 тыс. рублей;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0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3 046,2 тыс. рублей.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2 год — в сумме 40,0 тыс. рублей.»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,4,5,6 в новой редакции                           (приложения  1- 6).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3C" w:rsidRPr="007A563C" w:rsidRDefault="007A563C" w:rsidP="007A563C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3C" w:rsidRPr="007A563C" w:rsidRDefault="007A563C" w:rsidP="007A563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A563C" w:rsidRPr="007A563C" w:rsidRDefault="007A563C" w:rsidP="007A563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7A563C" w:rsidRPr="007A563C" w:rsidRDefault="007A563C" w:rsidP="007A563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7A563C" w:rsidRPr="007A563C" w:rsidRDefault="007A563C" w:rsidP="007A563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3C" w:rsidRPr="007A563C" w:rsidRDefault="007A563C" w:rsidP="007A563C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A563C" w:rsidRPr="007A563C" w:rsidRDefault="007A563C" w:rsidP="007A563C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7A563C" w:rsidRPr="007A563C" w:rsidRDefault="007A563C" w:rsidP="007A563C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A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А.Ю. Иордан</w:t>
      </w:r>
    </w:p>
    <w:p w:rsidR="00282AA9" w:rsidRDefault="00282AA9" w:rsidP="00905149"/>
    <w:tbl>
      <w:tblPr>
        <w:tblW w:w="12758" w:type="dxa"/>
        <w:tblLayout w:type="fixed"/>
        <w:tblLook w:val="04A0" w:firstRow="1" w:lastRow="0" w:firstColumn="1" w:lastColumn="0" w:noHBand="0" w:noVBand="1"/>
      </w:tblPr>
      <w:tblGrid>
        <w:gridCol w:w="936"/>
        <w:gridCol w:w="9021"/>
        <w:gridCol w:w="496"/>
        <w:gridCol w:w="2034"/>
        <w:gridCol w:w="271"/>
      </w:tblGrid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4A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</w:t>
            </w:r>
            <w:r w:rsidR="00375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2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</w:t>
            </w:r>
            <w:r w:rsidR="003F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 № 1</w:t>
            </w:r>
            <w:r w:rsidR="003F5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2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right="36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0C2" w:rsidRPr="0025010B" w:rsidTr="00A238A6">
        <w:trPr>
          <w:trHeight w:val="1005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811"/>
              <w:gridCol w:w="1135"/>
            </w:tblGrid>
            <w:tr w:rsidR="006E20C2" w:rsidRPr="00962E95" w:rsidTr="00B67BB3">
              <w:trPr>
                <w:trHeight w:val="609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од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r w:rsidRPr="00962E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6E20C2" w:rsidRPr="00962E95" w:rsidTr="00B67BB3">
              <w:trPr>
                <w:trHeight w:val="225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000000000000000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9 855,9</w:t>
                  </w:r>
                </w:p>
              </w:tc>
            </w:tr>
            <w:tr w:rsidR="006E20C2" w:rsidRPr="00962E95" w:rsidTr="00B67BB3">
              <w:trPr>
                <w:trHeight w:val="227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10201001</w:t>
                  </w:r>
                  <w:r w:rsidRPr="00962E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11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 988,7</w:t>
                  </w:r>
                </w:p>
              </w:tc>
            </w:tr>
            <w:tr w:rsidR="006E20C2" w:rsidRPr="00962E95" w:rsidTr="00B67BB3">
              <w:trPr>
                <w:trHeight w:val="302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E20C2" w:rsidRPr="00962E95" w:rsidTr="00B67BB3">
              <w:trPr>
                <w:trHeight w:val="302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302000011000110</w:t>
                  </w:r>
                </w:p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 166,7</w:t>
                  </w:r>
                </w:p>
              </w:tc>
            </w:tr>
            <w:tr w:rsidR="006E20C2" w:rsidRPr="00962E95" w:rsidTr="00B67BB3">
              <w:trPr>
                <w:trHeight w:val="302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50301001000011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90,5</w:t>
                  </w:r>
                </w:p>
              </w:tc>
            </w:tr>
            <w:tr w:rsidR="006E20C2" w:rsidRPr="00962E95" w:rsidTr="00B67BB3">
              <w:trPr>
                <w:trHeight w:val="321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E20C2" w:rsidRPr="00962E95" w:rsidTr="00B67BB3">
              <w:trPr>
                <w:trHeight w:val="934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103000000011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 100,0</w:t>
                  </w:r>
                </w:p>
              </w:tc>
            </w:tr>
            <w:tr w:rsidR="006E20C2" w:rsidRPr="00962E95" w:rsidTr="00B67BB3">
              <w:trPr>
                <w:trHeight w:val="517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600010000011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 600,0</w:t>
                  </w: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10503510000012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ходы от сдачи в аренду имущества, зачисляемые в бюджеты поселений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10,0</w:t>
                  </w: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00000000000000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2 968,8</w:t>
                  </w: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E20C2" w:rsidRPr="00962E95" w:rsidTr="00B67BB3">
              <w:trPr>
                <w:trHeight w:val="595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000000000000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 013,9</w:t>
                  </w: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000000000015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 785,6</w:t>
                  </w:r>
                </w:p>
              </w:tc>
            </w:tr>
            <w:tr w:rsidR="006E20C2" w:rsidRPr="00962E95" w:rsidTr="00B67BB3"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000000000015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578,5</w:t>
                  </w:r>
                </w:p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E20C2" w:rsidRPr="00962E95" w:rsidTr="00B67BB3">
              <w:trPr>
                <w:trHeight w:val="519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</w:t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000000015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63,6</w:t>
                  </w:r>
                </w:p>
              </w:tc>
            </w:tr>
            <w:tr w:rsidR="006E20C2" w:rsidRPr="00962E95" w:rsidTr="00B67BB3">
              <w:trPr>
                <w:trHeight w:val="519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000000000015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ые межбюджетные трасферты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 161,1</w:t>
                  </w:r>
                </w:p>
              </w:tc>
            </w:tr>
            <w:tr w:rsidR="006E20C2" w:rsidRPr="00962E95" w:rsidTr="00B67BB3">
              <w:trPr>
                <w:trHeight w:val="519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700000000000150</w:t>
                  </w: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чие безвозмездные поступления</w:t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0,0</w:t>
                  </w:r>
                </w:p>
              </w:tc>
            </w:tr>
            <w:tr w:rsidR="006E20C2" w:rsidRPr="00962E95" w:rsidTr="00B67BB3">
              <w:trPr>
                <w:trHeight w:val="356"/>
              </w:trPr>
              <w:tc>
                <w:tcPr>
                  <w:tcW w:w="2660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E20C2" w:rsidRPr="00962E95" w:rsidRDefault="006E20C2" w:rsidP="006E20C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b/>
                      <w:bCs/>
                      <w:sz w:val="26"/>
                      <w:szCs w:val="26"/>
                    </w:rPr>
                    <w:t>Всего  доходов</w:t>
                  </w:r>
                </w:p>
              </w:tc>
              <w:tc>
                <w:tcPr>
                  <w:tcW w:w="1135" w:type="dxa"/>
                </w:tcPr>
                <w:p w:rsidR="006E20C2" w:rsidRPr="00962E95" w:rsidRDefault="006E20C2" w:rsidP="006E20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62E9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32 824,7</w:t>
                  </w:r>
                </w:p>
              </w:tc>
            </w:tr>
          </w:tbl>
          <w:p w:rsidR="006E20C2" w:rsidRPr="00962E95" w:rsidRDefault="006E20C2" w:rsidP="006E2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E95">
              <w:rPr>
                <w:rFonts w:ascii="Times New Roman" w:hAnsi="Times New Roman"/>
                <w:szCs w:val="20"/>
              </w:rPr>
              <w:t>*</w:t>
            </w:r>
            <w:r w:rsidRPr="00962E95">
              <w:rPr>
                <w:rFonts w:ascii="Times New Roman" w:hAnsi="Times New Roman"/>
                <w:sz w:val="20"/>
                <w:szCs w:val="28"/>
              </w:rPr>
              <w:t xml:space="preserve">По видам и подвидам доходов, входящим в соответствующий группировочный код бюджетной классификации, </w:t>
            </w:r>
            <w:r w:rsidRPr="00962E95">
              <w:rPr>
                <w:rFonts w:ascii="Times New Roman" w:hAnsi="Times New Roman"/>
                <w:sz w:val="20"/>
                <w:szCs w:val="20"/>
              </w:rPr>
              <w:t>зачисляемым в местный бюджет</w:t>
            </w:r>
            <w:r w:rsidRPr="00962E95">
              <w:rPr>
                <w:rFonts w:ascii="Times New Roman" w:hAnsi="Times New Roman"/>
                <w:sz w:val="20"/>
                <w:szCs w:val="28"/>
              </w:rPr>
              <w:t xml:space="preserve"> в соответствии с законодательством Российской Федерации</w:t>
            </w:r>
            <w:r w:rsidRPr="00962E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0C2" w:rsidRPr="0025010B" w:rsidRDefault="006E20C2" w:rsidP="006E2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0C2" w:rsidRPr="0025010B" w:rsidRDefault="006E20C2" w:rsidP="006E2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0C2" w:rsidRPr="0025010B" w:rsidRDefault="006E20C2" w:rsidP="006E20C2">
            <w:pPr>
              <w:spacing w:after="0" w:line="240" w:lineRule="auto"/>
              <w:ind w:left="-2530" w:firstLine="25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E20C2" w:rsidRPr="0025010B" w:rsidTr="00A238A6">
        <w:trPr>
          <w:trHeight w:val="360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20C2" w:rsidRPr="00962E95" w:rsidRDefault="006E20C2" w:rsidP="006E2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0C2" w:rsidRPr="0025010B" w:rsidRDefault="006E20C2" w:rsidP="006E2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0C2" w:rsidRPr="0025010B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20C2" w:rsidRPr="0025010B" w:rsidRDefault="006E20C2" w:rsidP="006E2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20C2" w:rsidRDefault="006E20C2" w:rsidP="006E20C2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E20C2" w:rsidRPr="001E6077" w:rsidRDefault="006E20C2" w:rsidP="006E20C2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6E20C2" w:rsidRPr="00D0736B" w:rsidRDefault="006E20C2" w:rsidP="006E20C2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</w:rPr>
        <w:t>Тимаше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А.Ю. Иордан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Pr="00905149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4BB8" w:rsidRDefault="00A94BB8" w:rsidP="00A94BB8">
      <w:pPr>
        <w:tabs>
          <w:tab w:val="left" w:pos="192"/>
        </w:tabs>
      </w:pPr>
      <w:r>
        <w:lastRenderedPageBreak/>
        <w:tab/>
      </w:r>
    </w:p>
    <w:tbl>
      <w:tblPr>
        <w:tblW w:w="4358" w:type="dxa"/>
        <w:tblInd w:w="5294" w:type="dxa"/>
        <w:tblLook w:val="04A0" w:firstRow="1" w:lastRow="0" w:firstColumn="1" w:lastColumn="0" w:noHBand="0" w:noVBand="1"/>
      </w:tblPr>
      <w:tblGrid>
        <w:gridCol w:w="1059"/>
        <w:gridCol w:w="1059"/>
        <w:gridCol w:w="960"/>
        <w:gridCol w:w="1280"/>
      </w:tblGrid>
      <w:tr w:rsidR="006E20C2" w:rsidRPr="006E20C2" w:rsidTr="00256410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0C2" w:rsidRPr="006E20C2" w:rsidTr="00256410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0C2" w:rsidRPr="006E20C2" w:rsidTr="00256410">
        <w:trPr>
          <w:trHeight w:val="36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0C2" w:rsidRPr="006E20C2" w:rsidTr="00256410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</w:tr>
      <w:tr w:rsidR="006E20C2" w:rsidRPr="006E20C2" w:rsidTr="00256410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0C2" w:rsidRPr="006E20C2" w:rsidTr="00256410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0C2" w:rsidRPr="006E20C2" w:rsidTr="00256410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0C2" w:rsidRPr="006E20C2" w:rsidRDefault="006E20C2" w:rsidP="006E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8 июля 2022 года № 126</w:t>
            </w:r>
          </w:p>
        </w:tc>
      </w:tr>
    </w:tbl>
    <w:p w:rsidR="006E20C2" w:rsidRPr="006E20C2" w:rsidRDefault="006E20C2" w:rsidP="006E20C2">
      <w:pPr>
        <w:keepNext/>
        <w:tabs>
          <w:tab w:val="left" w:pos="5387"/>
        </w:tabs>
        <w:spacing w:after="0" w:line="240" w:lineRule="auto"/>
        <w:ind w:firstLine="538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0C2" w:rsidRPr="006E20C2" w:rsidRDefault="006E20C2" w:rsidP="006E20C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E20C2" w:rsidRPr="006E20C2" w:rsidRDefault="006E20C2" w:rsidP="006E20C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E20C2" w:rsidRPr="006E20C2" w:rsidRDefault="006E20C2" w:rsidP="006E20C2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E20C2" w:rsidRPr="006E20C2" w:rsidRDefault="006E20C2" w:rsidP="006E20C2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6E20C2" w:rsidRPr="006E20C2" w:rsidRDefault="006E20C2" w:rsidP="006E2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6E20C2" w:rsidRPr="006E20C2" w:rsidRDefault="006E20C2" w:rsidP="006E20C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6E20C2" w:rsidRPr="006E20C2" w:rsidRDefault="006E20C2" w:rsidP="006E20C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E20C2" w:rsidRPr="006E20C2" w:rsidRDefault="006E20C2" w:rsidP="006E20C2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6E20C2" w:rsidRPr="006E20C2" w:rsidRDefault="006E20C2" w:rsidP="006E20C2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16 декабря 2021  года  № 96</w:t>
      </w:r>
    </w:p>
    <w:p w:rsidR="006E20C2" w:rsidRPr="006E20C2" w:rsidRDefault="006E20C2" w:rsidP="006E20C2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0C2" w:rsidRPr="006E20C2" w:rsidRDefault="006E20C2" w:rsidP="006E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6E20C2" w:rsidRPr="006E20C2" w:rsidRDefault="006E20C2" w:rsidP="006E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2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6E20C2" w:rsidRPr="006E20C2" w:rsidTr="00256410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6E20C2" w:rsidRPr="006E20C2" w:rsidTr="00256410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6E20C2" w:rsidRPr="006E20C2" w:rsidTr="00256410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785,6</w:t>
            </w:r>
          </w:p>
        </w:tc>
      </w:tr>
      <w:tr w:rsidR="006E20C2" w:rsidRPr="006E20C2" w:rsidTr="002564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0C2" w:rsidRPr="006E20C2" w:rsidRDefault="006E20C2" w:rsidP="006E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67,6</w:t>
            </w:r>
          </w:p>
        </w:tc>
      </w:tr>
      <w:tr w:rsidR="006E20C2" w:rsidRPr="006E20C2" w:rsidTr="002564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0C2" w:rsidRPr="006E20C2" w:rsidRDefault="006E20C2" w:rsidP="006E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8,0</w:t>
            </w:r>
          </w:p>
        </w:tc>
      </w:tr>
      <w:tr w:rsidR="006E20C2" w:rsidRPr="006E20C2" w:rsidTr="002564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0C2" w:rsidRPr="006E20C2" w:rsidRDefault="006E20C2" w:rsidP="006E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578,5</w:t>
            </w:r>
          </w:p>
        </w:tc>
      </w:tr>
      <w:tr w:rsidR="006E20C2" w:rsidRPr="006E20C2" w:rsidTr="002564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5576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0C2" w:rsidRPr="006E20C2" w:rsidRDefault="006E20C2" w:rsidP="006E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8,5</w:t>
            </w:r>
          </w:p>
        </w:tc>
      </w:tr>
      <w:tr w:rsidR="006E20C2" w:rsidRPr="006E20C2" w:rsidTr="002564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3,6</w:t>
            </w:r>
          </w:p>
        </w:tc>
      </w:tr>
      <w:tr w:rsidR="006E20C2" w:rsidRPr="006E20C2" w:rsidTr="002564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уществление поселениями государственных полномочий по первичному воинскому учету на </w:t>
            </w: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C2" w:rsidRPr="006E20C2" w:rsidRDefault="006E20C2" w:rsidP="006E20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9,8</w:t>
            </w:r>
          </w:p>
        </w:tc>
      </w:tr>
      <w:tr w:rsidR="006E20C2" w:rsidRPr="006E20C2" w:rsidTr="00256410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6E20C2" w:rsidRPr="006E20C2" w:rsidTr="002564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 161,1</w:t>
            </w:r>
          </w:p>
        </w:tc>
      </w:tr>
      <w:tr w:rsidR="006E20C2" w:rsidRPr="006E20C2" w:rsidTr="002564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61,1</w:t>
            </w:r>
          </w:p>
        </w:tc>
      </w:tr>
      <w:tr w:rsidR="006E20C2" w:rsidRPr="006E20C2" w:rsidTr="002564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6E20C2" w:rsidRPr="006E20C2" w:rsidTr="002564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районов</w:t>
            </w: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6E20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6E20C2" w:rsidRPr="006E20C2" w:rsidTr="002564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 968,8</w:t>
            </w:r>
          </w:p>
        </w:tc>
      </w:tr>
    </w:tbl>
    <w:p w:rsidR="006E20C2" w:rsidRPr="006E20C2" w:rsidRDefault="006E20C2" w:rsidP="006E20C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0C2" w:rsidRPr="006E20C2" w:rsidRDefault="006E20C2" w:rsidP="006E20C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6E20C2" w:rsidRPr="006E20C2" w:rsidRDefault="006E20C2" w:rsidP="006E20C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6E20C2" w:rsidRPr="006E20C2" w:rsidRDefault="006E20C2" w:rsidP="006E20C2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     А.Ю. Иордан</w:t>
      </w:r>
    </w:p>
    <w:p w:rsidR="00905149" w:rsidRDefault="00905149" w:rsidP="00A94BB8">
      <w:pPr>
        <w:tabs>
          <w:tab w:val="left" w:pos="192"/>
        </w:tabs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348"/>
        <w:gridCol w:w="496"/>
        <w:gridCol w:w="2315"/>
        <w:gridCol w:w="1223"/>
      </w:tblGrid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 26 июля 2022 года № 126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2B0F66" w:rsidRPr="002B0F66" w:rsidTr="002B0F66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0F66" w:rsidRPr="002B0F66" w:rsidTr="002B0F66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F66" w:rsidRPr="002B0F66" w:rsidTr="002B0F66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870,9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144,9</w:t>
            </w:r>
          </w:p>
        </w:tc>
      </w:tr>
      <w:tr w:rsidR="002B0F66" w:rsidRPr="002B0F66" w:rsidTr="002B0F66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4,7</w:t>
            </w:r>
          </w:p>
        </w:tc>
      </w:tr>
      <w:tr w:rsidR="002B0F66" w:rsidRPr="002B0F66" w:rsidTr="002B0F66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2B0F66" w:rsidRPr="002B0F66" w:rsidTr="002B0F66">
        <w:trPr>
          <w:trHeight w:val="14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31,0</w:t>
            </w:r>
          </w:p>
        </w:tc>
      </w:tr>
      <w:tr w:rsidR="002B0F66" w:rsidRPr="002B0F66" w:rsidTr="002B0F66">
        <w:trPr>
          <w:trHeight w:val="1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2B0F66" w:rsidRPr="002B0F66" w:rsidTr="002B0F66">
        <w:trPr>
          <w:trHeight w:val="69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10,4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2B0F66" w:rsidRPr="002B0F66" w:rsidTr="002B0F66">
        <w:trPr>
          <w:trHeight w:val="69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8,0</w:t>
            </w:r>
          </w:p>
        </w:tc>
      </w:tr>
      <w:tr w:rsidR="002B0F66" w:rsidRPr="002B0F66" w:rsidTr="002B0F66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2B0F66" w:rsidRPr="002B0F66" w:rsidTr="002B0F66">
        <w:trPr>
          <w:trHeight w:val="75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78,8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2B0F66" w:rsidRPr="002B0F66" w:rsidTr="002B0F66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317,5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,6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81,9</w:t>
            </w:r>
          </w:p>
        </w:tc>
      </w:tr>
      <w:tr w:rsidR="002B0F66" w:rsidRPr="002B0F66" w:rsidTr="002B0F66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7,0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76,0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76,0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4,8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,8</w:t>
            </w:r>
          </w:p>
        </w:tc>
      </w:tr>
      <w:tr w:rsidR="002B0F66" w:rsidRPr="002B0F66" w:rsidTr="002B0F66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2B0F66" w:rsidRPr="002B0F66" w:rsidTr="002B0F66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2B0F66" w:rsidRPr="002B0F66" w:rsidTr="002B0F66">
        <w:trPr>
          <w:trHeight w:val="10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2B0F66" w:rsidRPr="002B0F66" w:rsidTr="002B0F66">
        <w:trPr>
          <w:trHeight w:val="6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2B0F66" w:rsidRPr="002B0F66" w:rsidTr="002B0F66">
        <w:trPr>
          <w:trHeight w:val="1005"/>
        </w:trPr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Днепровского сельского поселения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B0F66" w:rsidRPr="002B0F66" w:rsidTr="002B0F66">
        <w:trPr>
          <w:trHeight w:val="360"/>
        </w:trPr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0F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А.Ю. Иордан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F66" w:rsidRPr="002B0F66" w:rsidRDefault="002B0F66" w:rsidP="002B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77985" w:rsidRDefault="00777985" w:rsidP="00A94BB8">
      <w:pPr>
        <w:tabs>
          <w:tab w:val="left" w:pos="192"/>
        </w:tabs>
      </w:pPr>
    </w:p>
    <w:tbl>
      <w:tblPr>
        <w:tblW w:w="9834" w:type="dxa"/>
        <w:tblLook w:val="04A0" w:firstRow="1" w:lastRow="0" w:firstColumn="1" w:lastColumn="0" w:noHBand="0" w:noVBand="1"/>
      </w:tblPr>
      <w:tblGrid>
        <w:gridCol w:w="4678"/>
        <w:gridCol w:w="1701"/>
        <w:gridCol w:w="992"/>
        <w:gridCol w:w="2463"/>
      </w:tblGrid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8 июля 2022 года  № 12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7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1545"/>
        </w:trPr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8C7B84" w:rsidRPr="008C7B84" w:rsidTr="008C7B8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8C7B84" w:rsidRPr="008C7B84" w:rsidTr="008C7B84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C7B84" w:rsidRPr="008C7B84" w:rsidTr="008C7B84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870,9</w:t>
            </w:r>
          </w:p>
        </w:tc>
      </w:tr>
      <w:tr w:rsidR="0040787C" w:rsidRPr="008C7B84" w:rsidTr="008C7B8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2,4</w:t>
            </w:r>
          </w:p>
        </w:tc>
      </w:tr>
      <w:tr w:rsidR="0040787C" w:rsidRPr="008C7B84" w:rsidTr="008C7B84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2,4</w:t>
            </w:r>
          </w:p>
        </w:tc>
      </w:tr>
      <w:tr w:rsidR="0040787C" w:rsidRPr="008C7B84" w:rsidTr="008C7B8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2,4</w:t>
            </w:r>
          </w:p>
        </w:tc>
      </w:tr>
      <w:tr w:rsidR="0040787C" w:rsidRPr="008C7B84" w:rsidTr="008C7B84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6,2</w:t>
            </w:r>
          </w:p>
        </w:tc>
      </w:tr>
      <w:tr w:rsidR="0040787C" w:rsidRPr="008C7B84" w:rsidTr="008C7B84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,7</w:t>
            </w:r>
          </w:p>
        </w:tc>
      </w:tr>
      <w:tr w:rsidR="0040787C" w:rsidRPr="008C7B84" w:rsidTr="008C7B84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5</w:t>
            </w:r>
          </w:p>
        </w:tc>
      </w:tr>
      <w:tr w:rsidR="0040787C" w:rsidRPr="008C7B84" w:rsidTr="008C7B84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8C7B84" w:rsidTr="008C7B84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0787C" w:rsidRPr="008C7B84" w:rsidTr="008C7B84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8C7B84" w:rsidRPr="008C7B84" w:rsidTr="008C7B84">
        <w:trPr>
          <w:trHeight w:val="17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0787C" w:rsidRPr="008C7B84" w:rsidTr="008C7B84">
        <w:trPr>
          <w:trHeight w:val="13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C7B84" w:rsidRPr="008C7B84" w:rsidTr="008C7B84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C7B84" w:rsidRPr="008C7B84" w:rsidTr="008C7B84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B84" w:rsidRPr="008C7B84" w:rsidTr="008C7B84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B84" w:rsidRPr="008C7B84" w:rsidTr="008C7B84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B84" w:rsidRPr="008C7B84" w:rsidTr="008C7B8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B84" w:rsidRPr="008C7B84" w:rsidTr="008C7B84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B84" w:rsidRPr="008C7B84" w:rsidTr="008C7B8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8C7B84" w:rsidRPr="008C7B84" w:rsidTr="008C7B8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8C7B84" w:rsidRPr="008C7B84" w:rsidTr="008C7B84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8C7B84" w:rsidRPr="008C7B84" w:rsidTr="008C7B8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8C7B84" w:rsidRPr="008C7B84" w:rsidTr="008C7B84">
        <w:trPr>
          <w:trHeight w:val="6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7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7,2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8C7B84" w:rsidRPr="008C7B84" w:rsidTr="008C7B84">
        <w:trPr>
          <w:trHeight w:val="9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,6</w:t>
            </w:r>
          </w:p>
        </w:tc>
      </w:tr>
      <w:tr w:rsidR="008C7B84" w:rsidRPr="008C7B84" w:rsidTr="008C7B84">
        <w:trPr>
          <w:trHeight w:val="1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8C7B84" w:rsidRPr="008C7B84" w:rsidTr="008C7B84">
        <w:trPr>
          <w:trHeight w:val="6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C7B84" w:rsidRPr="008C7B84" w:rsidTr="008C7B84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C7B84" w:rsidRPr="008C7B84" w:rsidTr="008C7B84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9,2</w:t>
            </w:r>
          </w:p>
        </w:tc>
      </w:tr>
      <w:tr w:rsidR="0040787C" w:rsidRPr="008C7B84" w:rsidTr="008C7B84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2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C7B84" w:rsidRPr="008C7B84" w:rsidTr="008C7B84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787C" w:rsidRPr="008C7B84" w:rsidTr="008C7B84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8C7B84" w:rsidRPr="008C7B84" w:rsidTr="008C7B84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2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2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9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8C7B84" w:rsidRPr="008C7B84" w:rsidTr="008C7B8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7</w:t>
            </w:r>
          </w:p>
        </w:tc>
      </w:tr>
      <w:tr w:rsidR="008C7B84" w:rsidRPr="008C7B84" w:rsidTr="008C7B84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8C7B84" w:rsidRPr="008C7B84" w:rsidTr="008C7B84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40787C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76,0</w:t>
            </w:r>
          </w:p>
        </w:tc>
      </w:tr>
      <w:tr w:rsidR="0040787C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8C7B84" w:rsidTr="008C7B84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8C7B84" w:rsidTr="008C7B84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8C7B84" w:rsidTr="008C7B8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8C7B84" w:rsidTr="008C7B84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8C7B84" w:rsidTr="008C7B84">
        <w:trPr>
          <w:trHeight w:val="7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8C7B84" w:rsidTr="008C7B84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0787C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0787C" w:rsidRPr="008C7B84" w:rsidTr="008C7B84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0787C" w:rsidRPr="008C7B84" w:rsidTr="008C7B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0787C" w:rsidRPr="008C7B84" w:rsidTr="008C7B84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0787C" w:rsidRPr="008C7B84" w:rsidTr="008C7B8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8C7B84" w:rsidRPr="008C7B84" w:rsidTr="008C7B8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8</w:t>
            </w:r>
          </w:p>
        </w:tc>
      </w:tr>
      <w:tr w:rsidR="008C7B84" w:rsidRPr="008C7B84" w:rsidTr="008C7B84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8</w:t>
            </w:r>
          </w:p>
        </w:tc>
      </w:tr>
      <w:tr w:rsidR="008C7B84" w:rsidRPr="008C7B84" w:rsidTr="008C7B84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снащение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0787C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4,7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7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7</w:t>
            </w:r>
          </w:p>
        </w:tc>
      </w:tr>
      <w:tr w:rsidR="008C7B84" w:rsidRPr="008C7B84" w:rsidTr="008C7B84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7</w:t>
            </w:r>
          </w:p>
        </w:tc>
      </w:tr>
      <w:tr w:rsidR="008C7B84" w:rsidRPr="008C7B84" w:rsidTr="008C7B8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8C7B84" w:rsidRPr="008C7B84" w:rsidTr="008C7B84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C7B84" w:rsidRPr="008C7B84" w:rsidTr="008C7B8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C7B84" w:rsidRPr="008C7B84" w:rsidTr="008C7B84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C7B84" w:rsidRPr="008C7B84" w:rsidTr="008C7B8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C7B84" w:rsidRPr="008C7B84" w:rsidTr="008C7B84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8C7B84" w:rsidRPr="008C7B84" w:rsidTr="008C7B84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8C7B84" w:rsidRPr="008C7B84" w:rsidTr="008C7B84">
        <w:trPr>
          <w:trHeight w:val="9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8,8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2</w:t>
            </w:r>
          </w:p>
        </w:tc>
      </w:tr>
      <w:tr w:rsidR="008C7B84" w:rsidRPr="008C7B84" w:rsidTr="008C7B84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7,2</w:t>
            </w:r>
          </w:p>
        </w:tc>
      </w:tr>
      <w:tr w:rsidR="008C7B84" w:rsidRPr="008C7B84" w:rsidTr="008C7B84">
        <w:trPr>
          <w:trHeight w:val="5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8C7B84" w:rsidRPr="008C7B84" w:rsidTr="008C7B84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C7B84" w:rsidRPr="008C7B84" w:rsidTr="008C7B84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C7B84" w:rsidRPr="008C7B84" w:rsidTr="008C7B84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C7B84" w:rsidRPr="008C7B84" w:rsidTr="008C7B84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C7B84" w:rsidRPr="008C7B84" w:rsidTr="008C7B84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C7B84" w:rsidRPr="008C7B84" w:rsidTr="008C7B84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8C7B84" w:rsidTr="008C7B84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787C" w:rsidRPr="008C7B84" w:rsidTr="008C7B8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787C" w:rsidRPr="008C7B84" w:rsidTr="008C7B8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5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C7B84" w:rsidRPr="008C7B84" w:rsidTr="008C7B84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8C7B84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8C7B84" w:rsidRPr="008C7B84" w:rsidTr="008C7B84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8C7B84" w:rsidRPr="008C7B84" w:rsidTr="008C7B8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C7B84" w:rsidRPr="008C7B84" w:rsidTr="008C7B84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8C7B84" w:rsidRPr="008C7B84" w:rsidTr="008C7B8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8C7B84" w:rsidRPr="008C7B84" w:rsidTr="008C7B8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8C7B84" w:rsidTr="008C7B84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8C7B84" w:rsidRPr="008C7B84" w:rsidTr="008C7B84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C7B84" w:rsidRPr="008C7B84" w:rsidTr="008C7B84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C7B84" w:rsidRPr="008C7B84" w:rsidTr="008C7B8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C7B84" w:rsidRPr="008C7B84" w:rsidTr="008C7B84">
        <w:trPr>
          <w:trHeight w:val="6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787C" w:rsidRPr="008C7B84" w:rsidTr="008C7B84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7B84" w:rsidRPr="008C7B84" w:rsidTr="008C7B84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B84" w:rsidRPr="008C7B84" w:rsidTr="008C7B84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епровского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B84" w:rsidRPr="008C7B84" w:rsidTr="008C7B84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Иордан</w:t>
            </w:r>
          </w:p>
        </w:tc>
      </w:tr>
      <w:tr w:rsidR="008C7B84" w:rsidRPr="008C7B84" w:rsidTr="008C7B84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B84" w:rsidRPr="008C7B84" w:rsidRDefault="008C7B84" w:rsidP="008C7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C7B84" w:rsidRDefault="008C7B84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342D71" w:rsidRDefault="00342D71" w:rsidP="0040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2D71" w:rsidSect="00342D71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  <w:bookmarkStart w:id="0" w:name="_GoBack"/>
      <w:bookmarkEnd w:id="0"/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6667"/>
        <w:gridCol w:w="1024"/>
        <w:gridCol w:w="714"/>
        <w:gridCol w:w="620"/>
        <w:gridCol w:w="1660"/>
        <w:gridCol w:w="700"/>
        <w:gridCol w:w="1231"/>
        <w:gridCol w:w="1418"/>
        <w:gridCol w:w="1134"/>
      </w:tblGrid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8 июля 2022 года  № 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12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45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0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72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342D71" w:rsidRPr="0040787C" w:rsidTr="00342D71">
        <w:trPr>
          <w:trHeight w:val="375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70,9</w:t>
            </w:r>
          </w:p>
        </w:tc>
      </w:tr>
      <w:tr w:rsidR="0040787C" w:rsidRPr="0040787C" w:rsidTr="00342D71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т поселе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40787C" w:rsidRPr="0040787C" w:rsidTr="00342D71">
        <w:trPr>
          <w:trHeight w:val="93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0787C" w:rsidRPr="0040787C" w:rsidTr="00342D71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0787C" w:rsidRPr="0040787C" w:rsidTr="00342D71">
        <w:trPr>
          <w:trHeight w:val="9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0787C" w:rsidRPr="0040787C" w:rsidTr="00342D71">
        <w:trPr>
          <w:trHeight w:val="4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01,9</w:t>
            </w:r>
          </w:p>
        </w:tc>
      </w:tr>
      <w:tr w:rsidR="0040787C" w:rsidRPr="0040787C" w:rsidTr="00342D71">
        <w:trPr>
          <w:trHeight w:val="3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5,9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40787C" w:rsidRPr="0040787C" w:rsidTr="00342D71">
        <w:trPr>
          <w:trHeight w:val="6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40787C" w:rsidRPr="0040787C" w:rsidTr="00342D71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40787C" w:rsidRPr="0040787C" w:rsidTr="00342D71">
        <w:trPr>
          <w:trHeight w:val="15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40787C" w:rsidRPr="0040787C" w:rsidTr="00342D71">
        <w:trPr>
          <w:trHeight w:val="12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1,0</w:t>
            </w:r>
          </w:p>
        </w:tc>
      </w:tr>
      <w:tr w:rsidR="0040787C" w:rsidRPr="0040787C" w:rsidTr="00342D71">
        <w:trPr>
          <w:trHeight w:val="10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1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2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2</w:t>
            </w:r>
          </w:p>
        </w:tc>
      </w:tr>
      <w:tr w:rsidR="0040787C" w:rsidRPr="0040787C" w:rsidTr="00342D71">
        <w:trPr>
          <w:trHeight w:val="15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2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40787C" w:rsidRPr="0040787C" w:rsidTr="00342D71">
        <w:trPr>
          <w:trHeight w:val="4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0787C" w:rsidRPr="0040787C" w:rsidTr="00342D71">
        <w:trPr>
          <w:trHeight w:val="6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0787C" w:rsidRPr="0040787C" w:rsidTr="00342D71">
        <w:trPr>
          <w:trHeight w:val="6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0787C" w:rsidRPr="0040787C" w:rsidTr="00342D71">
        <w:trPr>
          <w:trHeight w:val="3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50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0,4</w:t>
            </w:r>
          </w:p>
        </w:tc>
      </w:tr>
      <w:tr w:rsidR="0040787C" w:rsidRPr="0040787C" w:rsidTr="00342D71">
        <w:trPr>
          <w:trHeight w:val="12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4</w:t>
            </w:r>
          </w:p>
        </w:tc>
      </w:tr>
      <w:tr w:rsidR="0040787C" w:rsidRPr="0040787C" w:rsidTr="00342D71">
        <w:trPr>
          <w:trHeight w:val="15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4</w:t>
            </w:r>
          </w:p>
        </w:tc>
      </w:tr>
      <w:tr w:rsidR="0040787C" w:rsidRPr="0040787C" w:rsidTr="00342D71">
        <w:trPr>
          <w:trHeight w:val="12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4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6,2</w:t>
            </w:r>
          </w:p>
        </w:tc>
      </w:tr>
      <w:tr w:rsidR="0040787C" w:rsidRPr="0040787C" w:rsidTr="00342D71">
        <w:trPr>
          <w:trHeight w:val="15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7</w:t>
            </w:r>
          </w:p>
        </w:tc>
      </w:tr>
      <w:tr w:rsidR="0040787C" w:rsidRPr="0040787C" w:rsidTr="00342D71">
        <w:trPr>
          <w:trHeight w:val="9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</w:tr>
      <w:tr w:rsidR="0040787C" w:rsidRPr="0040787C" w:rsidTr="00342D71">
        <w:trPr>
          <w:trHeight w:val="75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118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787C" w:rsidRPr="0040787C" w:rsidTr="00342D71">
        <w:trPr>
          <w:trHeight w:val="9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ая с муниципальным управлени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40787C" w:rsidRPr="0040787C" w:rsidTr="00342D71">
        <w:trPr>
          <w:trHeight w:val="4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0787C" w:rsidRPr="0040787C" w:rsidTr="00342D71">
        <w:trPr>
          <w:trHeight w:val="10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0787C" w:rsidRPr="0040787C" w:rsidTr="00342D71">
        <w:trPr>
          <w:trHeight w:val="6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0787C" w:rsidRPr="0040787C" w:rsidTr="00342D71">
        <w:trPr>
          <w:trHeight w:val="15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40787C" w:rsidRPr="0040787C" w:rsidTr="00342D71">
        <w:trPr>
          <w:trHeight w:val="6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40787C" w:rsidRPr="0040787C" w:rsidTr="00342D71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40787C" w:rsidRPr="0040787C" w:rsidTr="00342D71">
        <w:trPr>
          <w:trHeight w:val="6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0787C" w:rsidRPr="0040787C" w:rsidTr="00342D71">
        <w:trPr>
          <w:trHeight w:val="9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0787C" w:rsidRPr="0040787C" w:rsidTr="00342D71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0787C" w:rsidRPr="0040787C" w:rsidTr="00342D71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0787C" w:rsidRPr="0040787C" w:rsidTr="00342D71">
        <w:trPr>
          <w:trHeight w:val="58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0787C" w:rsidRPr="0040787C" w:rsidTr="00342D71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0</w:t>
            </w:r>
          </w:p>
        </w:tc>
      </w:tr>
      <w:tr w:rsidR="0040787C" w:rsidRPr="0040787C" w:rsidTr="00342D71">
        <w:trPr>
          <w:trHeight w:val="9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</w:t>
            </w:r>
          </w:p>
        </w:tc>
      </w:tr>
      <w:tr w:rsidR="0040787C" w:rsidRPr="0040787C" w:rsidTr="00342D71">
        <w:trPr>
          <w:trHeight w:val="15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40787C" w:rsidRPr="0040787C" w:rsidTr="00342D71">
        <w:trPr>
          <w:trHeight w:val="160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безопасности граждан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0787C" w:rsidRPr="0040787C" w:rsidTr="00342D71">
        <w:trPr>
          <w:trHeight w:val="48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0787C" w:rsidRPr="0040787C" w:rsidTr="00342D71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46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6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33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0787C" w:rsidRPr="0040787C" w:rsidTr="00342D71">
        <w:trPr>
          <w:trHeight w:val="6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787C" w:rsidRPr="0040787C" w:rsidTr="00342D71">
        <w:trPr>
          <w:trHeight w:val="15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787C" w:rsidRPr="0040787C" w:rsidTr="00342D71">
        <w:trPr>
          <w:trHeight w:val="3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787C" w:rsidRPr="0040787C" w:rsidTr="00342D71">
        <w:trPr>
          <w:trHeight w:val="139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787C" w:rsidRPr="0040787C" w:rsidTr="00342D71">
        <w:trPr>
          <w:trHeight w:val="4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787C" w:rsidRPr="0040787C" w:rsidTr="00342D71">
        <w:trPr>
          <w:trHeight w:val="3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787C" w:rsidRPr="0040787C" w:rsidTr="00342D71">
        <w:trPr>
          <w:trHeight w:val="63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0787C" w:rsidRPr="0040787C" w:rsidTr="00342D71">
        <w:trPr>
          <w:trHeight w:val="3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8,8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0787C" w:rsidRPr="0040787C" w:rsidTr="00342D71">
        <w:trPr>
          <w:trHeight w:val="78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0787C" w:rsidRPr="0040787C" w:rsidTr="00342D71">
        <w:trPr>
          <w:trHeight w:val="3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40787C" w:rsidRPr="0040787C" w:rsidTr="00342D71">
        <w:trPr>
          <w:trHeight w:val="7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7,2</w:t>
            </w:r>
          </w:p>
        </w:tc>
      </w:tr>
      <w:tr w:rsidR="0040787C" w:rsidRPr="0040787C" w:rsidTr="00342D71">
        <w:trPr>
          <w:trHeight w:val="13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7,2</w:t>
            </w:r>
          </w:p>
        </w:tc>
      </w:tr>
      <w:tr w:rsidR="0040787C" w:rsidRPr="0040787C" w:rsidTr="00342D71">
        <w:trPr>
          <w:trHeight w:val="9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109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0787C" w:rsidRPr="0040787C" w:rsidTr="00342D71">
        <w:trPr>
          <w:trHeight w:val="100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0787C" w:rsidRPr="0040787C" w:rsidTr="00342D71">
        <w:trPr>
          <w:trHeight w:val="105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7,5</w:t>
            </w:r>
          </w:p>
        </w:tc>
      </w:tr>
      <w:tr w:rsidR="0040787C" w:rsidRPr="0040787C" w:rsidTr="00342D71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</w:tr>
      <w:tr w:rsidR="0040787C" w:rsidRPr="0040787C" w:rsidTr="00342D71">
        <w:trPr>
          <w:trHeight w:val="9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</w:tr>
      <w:tr w:rsidR="0040787C" w:rsidRPr="0040787C" w:rsidTr="00342D71">
        <w:trPr>
          <w:trHeight w:val="9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3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45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,9</w:t>
            </w:r>
          </w:p>
        </w:tc>
      </w:tr>
      <w:tr w:rsidR="0040787C" w:rsidRPr="0040787C" w:rsidTr="00342D71">
        <w:trPr>
          <w:trHeight w:val="9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2,2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2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2,2</w:t>
            </w:r>
          </w:p>
        </w:tc>
      </w:tr>
      <w:tr w:rsidR="0040787C" w:rsidRPr="0040787C" w:rsidTr="00342D71">
        <w:trPr>
          <w:trHeight w:val="10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9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0787C" w:rsidRPr="0040787C" w:rsidTr="00342D71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0787C" w:rsidRPr="0040787C" w:rsidTr="00342D71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40787C" w:rsidRPr="0040787C" w:rsidTr="00342D71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40787C" w:rsidRPr="0040787C" w:rsidTr="00342D71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40787C" w:rsidRPr="0040787C" w:rsidTr="00342D71">
        <w:trPr>
          <w:trHeight w:val="58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40787C" w:rsidRPr="0040787C" w:rsidTr="00342D71">
        <w:trPr>
          <w:trHeight w:val="6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12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40787C" w:rsidRPr="0040787C" w:rsidTr="00342D71">
        <w:trPr>
          <w:trHeight w:val="63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7C" w:rsidRPr="0040787C" w:rsidRDefault="0040787C" w:rsidP="0040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40787C" w:rsidRPr="0040787C" w:rsidTr="00342D71">
        <w:trPr>
          <w:trHeight w:val="57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40787C" w:rsidRPr="0040787C" w:rsidTr="00342D71">
        <w:trPr>
          <w:trHeight w:val="3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40787C" w:rsidRPr="0040787C" w:rsidTr="00342D71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40787C" w:rsidRPr="0040787C" w:rsidTr="00342D71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40787C" w:rsidRPr="0040787C" w:rsidTr="00342D71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40787C" w:rsidRPr="0040787C" w:rsidTr="00342D71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40787C" w:rsidRPr="0040787C" w:rsidTr="00342D71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40787C" w:rsidRPr="0040787C" w:rsidTr="00342D71">
        <w:trPr>
          <w:trHeight w:val="3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40787C" w:rsidRPr="0040787C" w:rsidTr="00342D71">
        <w:trPr>
          <w:trHeight w:val="55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40787C" w:rsidRPr="0040787C" w:rsidTr="00342D71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40787C" w:rsidRPr="0040787C" w:rsidTr="00342D71">
        <w:trPr>
          <w:trHeight w:val="10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0787C" w:rsidRPr="0040787C" w:rsidTr="00342D71">
        <w:trPr>
          <w:trHeight w:val="57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0787C" w:rsidRPr="0040787C" w:rsidTr="00342D71">
        <w:trPr>
          <w:trHeight w:val="3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55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787C" w:rsidRPr="0040787C" w:rsidTr="00342D71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787C" w:rsidRPr="0040787C" w:rsidTr="00342D71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6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6,0</w:t>
            </w:r>
          </w:p>
        </w:tc>
      </w:tr>
      <w:tr w:rsidR="0040787C" w:rsidRPr="0040787C" w:rsidTr="00342D71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6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3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3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0787C" w:rsidRPr="0040787C" w:rsidTr="00342D71">
        <w:trPr>
          <w:trHeight w:val="93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0787C" w:rsidRPr="0040787C" w:rsidTr="00342D71">
        <w:trPr>
          <w:trHeight w:val="70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0787C" w:rsidRPr="0040787C" w:rsidTr="00342D71">
        <w:trPr>
          <w:trHeight w:val="43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0787C" w:rsidRPr="0040787C" w:rsidTr="00342D71">
        <w:trPr>
          <w:trHeight w:val="4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3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8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8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8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8</w:t>
            </w:r>
          </w:p>
        </w:tc>
      </w:tr>
      <w:tr w:rsidR="0040787C" w:rsidRPr="0040787C" w:rsidTr="00342D71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3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0787C" w:rsidRPr="0040787C" w:rsidTr="00342D71">
        <w:trPr>
          <w:trHeight w:val="3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0787C" w:rsidRPr="0040787C" w:rsidTr="00342D71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40787C" w:rsidRPr="0040787C" w:rsidTr="00342D71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40787C" w:rsidTr="00342D71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40787C" w:rsidTr="00342D71">
        <w:trPr>
          <w:trHeight w:val="56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40787C" w:rsidTr="00342D71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40787C" w:rsidTr="00342D71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40787C" w:rsidTr="00342D71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0787C" w:rsidRPr="0040787C" w:rsidTr="00342D71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(муниципального) долга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42D71" w:rsidRPr="0040787C" w:rsidTr="00342D71">
        <w:trPr>
          <w:trHeight w:val="312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720"/>
        </w:trPr>
        <w:tc>
          <w:tcPr>
            <w:tcW w:w="8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главы Днепровского сельского поселения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87C" w:rsidRPr="0040787C" w:rsidTr="00342D71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Иор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7C" w:rsidRPr="0040787C" w:rsidRDefault="0040787C" w:rsidP="0040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787C" w:rsidRDefault="0040787C" w:rsidP="00A94BB8">
      <w:pPr>
        <w:tabs>
          <w:tab w:val="left" w:pos="192"/>
        </w:tabs>
      </w:pPr>
    </w:p>
    <w:p w:rsidR="00342D71" w:rsidRDefault="00342D71" w:rsidP="00A94BB8">
      <w:pPr>
        <w:tabs>
          <w:tab w:val="left" w:pos="192"/>
        </w:tabs>
        <w:sectPr w:rsidR="00342D71" w:rsidSect="00342D71">
          <w:pgSz w:w="16834" w:h="11909" w:orient="landscape"/>
          <w:pgMar w:top="1701" w:right="567" w:bottom="851" w:left="709" w:header="720" w:footer="720" w:gutter="0"/>
          <w:cols w:space="720"/>
          <w:docGrid w:linePitch="299"/>
        </w:sectPr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342D71" w:rsidRPr="00342D71" w:rsidRDefault="00342D71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342D71" w:rsidRPr="00342D71" w:rsidRDefault="00342D71" w:rsidP="00342D7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42D71" w:rsidRPr="00342D71" w:rsidRDefault="00342D71" w:rsidP="00342D71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42D71" w:rsidRPr="00342D71" w:rsidRDefault="00342D71" w:rsidP="00342D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342D71" w:rsidRPr="00342D71" w:rsidRDefault="00342D71" w:rsidP="00342D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42D71" w:rsidRPr="00342D71" w:rsidRDefault="00342D71" w:rsidP="00342D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42D71" w:rsidRPr="00342D71" w:rsidRDefault="00342D71" w:rsidP="00342D71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ля 2022 года  № 126</w:t>
      </w:r>
    </w:p>
    <w:p w:rsidR="00342D71" w:rsidRPr="00342D71" w:rsidRDefault="00342D71" w:rsidP="00342D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71" w:rsidRPr="00342D71" w:rsidRDefault="00342D71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342D71" w:rsidRPr="00342D71" w:rsidRDefault="00342D71" w:rsidP="00342D7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42D71" w:rsidRPr="00342D71" w:rsidRDefault="00342D71" w:rsidP="00342D71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42D71" w:rsidRPr="00342D71" w:rsidRDefault="00342D71" w:rsidP="00342D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342D71" w:rsidRPr="00342D71" w:rsidRDefault="00342D71" w:rsidP="00342D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42D71" w:rsidRPr="00342D71" w:rsidRDefault="00342D71" w:rsidP="00342D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42D71" w:rsidRPr="00342D71" w:rsidRDefault="00342D71" w:rsidP="00342D71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342D71" w:rsidRPr="00342D71" w:rsidTr="00256410">
        <w:trPr>
          <w:trHeight w:val="660"/>
        </w:trPr>
        <w:tc>
          <w:tcPr>
            <w:tcW w:w="10065" w:type="dxa"/>
            <w:gridSpan w:val="3"/>
            <w:vAlign w:val="bottom"/>
          </w:tcPr>
          <w:p w:rsidR="00342D71" w:rsidRPr="00342D71" w:rsidRDefault="00342D71" w:rsidP="0025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342D71" w:rsidRPr="00342D71" w:rsidRDefault="00342D71" w:rsidP="0025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год</w:t>
            </w:r>
          </w:p>
        </w:tc>
      </w:tr>
      <w:tr w:rsidR="00342D71" w:rsidRPr="00342D71" w:rsidTr="00256410">
        <w:trPr>
          <w:trHeight w:val="330"/>
        </w:trPr>
        <w:tc>
          <w:tcPr>
            <w:tcW w:w="3544" w:type="dxa"/>
            <w:vAlign w:val="bottom"/>
          </w:tcPr>
          <w:p w:rsidR="00342D71" w:rsidRPr="00342D71" w:rsidRDefault="00342D71" w:rsidP="002564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342D71" w:rsidRPr="00342D71" w:rsidRDefault="00342D71" w:rsidP="0025641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,2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кредитов  от других бюджетов бюджетной системы </w:t>
            </w: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0,0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 824,7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 824,7</w:t>
            </w:r>
          </w:p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 824,7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 824,7</w:t>
            </w:r>
          </w:p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10,9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10,9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10,9</w:t>
            </w: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D71" w:rsidRPr="00342D71" w:rsidTr="002564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10,9</w:t>
            </w:r>
          </w:p>
          <w:p w:rsidR="00342D71" w:rsidRPr="00342D71" w:rsidRDefault="00342D71" w:rsidP="00256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D71" w:rsidRPr="00342D71" w:rsidRDefault="00342D71" w:rsidP="00342D71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71" w:rsidRPr="00342D71" w:rsidRDefault="00342D71" w:rsidP="00342D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342D71" w:rsidRPr="00342D71" w:rsidRDefault="00342D71" w:rsidP="00342D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342D71" w:rsidRPr="00342D71" w:rsidRDefault="00342D71" w:rsidP="00342D71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А.Ю. Иордан</w:t>
      </w: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sectPr w:rsidR="0040787C" w:rsidSect="00342D71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F7" w:rsidRDefault="008922F7" w:rsidP="00777985">
      <w:pPr>
        <w:spacing w:after="0" w:line="240" w:lineRule="auto"/>
      </w:pPr>
      <w:r>
        <w:separator/>
      </w:r>
    </w:p>
  </w:endnote>
  <w:endnote w:type="continuationSeparator" w:id="0">
    <w:p w:rsidR="008922F7" w:rsidRDefault="008922F7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F7" w:rsidRDefault="008922F7" w:rsidP="00777985">
      <w:pPr>
        <w:spacing w:after="0" w:line="240" w:lineRule="auto"/>
      </w:pPr>
      <w:r>
        <w:separator/>
      </w:r>
    </w:p>
  </w:footnote>
  <w:footnote w:type="continuationSeparator" w:id="0">
    <w:p w:rsidR="008922F7" w:rsidRDefault="008922F7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95372"/>
    <w:rsid w:val="000A576E"/>
    <w:rsid w:val="001362A5"/>
    <w:rsid w:val="001901CD"/>
    <w:rsid w:val="001B5D08"/>
    <w:rsid w:val="00243939"/>
    <w:rsid w:val="0025010B"/>
    <w:rsid w:val="002725B3"/>
    <w:rsid w:val="00282AA9"/>
    <w:rsid w:val="002B0F66"/>
    <w:rsid w:val="002C633C"/>
    <w:rsid w:val="00342D71"/>
    <w:rsid w:val="00375E2D"/>
    <w:rsid w:val="003A4B69"/>
    <w:rsid w:val="003B341B"/>
    <w:rsid w:val="003F5139"/>
    <w:rsid w:val="0040787C"/>
    <w:rsid w:val="00462B0A"/>
    <w:rsid w:val="004A2815"/>
    <w:rsid w:val="004B3A7A"/>
    <w:rsid w:val="004C7486"/>
    <w:rsid w:val="005249E4"/>
    <w:rsid w:val="005F47C7"/>
    <w:rsid w:val="006312C7"/>
    <w:rsid w:val="00681B00"/>
    <w:rsid w:val="00695B76"/>
    <w:rsid w:val="006B5924"/>
    <w:rsid w:val="006E20C2"/>
    <w:rsid w:val="007445B1"/>
    <w:rsid w:val="00777985"/>
    <w:rsid w:val="007A563C"/>
    <w:rsid w:val="007D611A"/>
    <w:rsid w:val="008922F7"/>
    <w:rsid w:val="008C7B84"/>
    <w:rsid w:val="008D6B7F"/>
    <w:rsid w:val="00905149"/>
    <w:rsid w:val="009365DD"/>
    <w:rsid w:val="00943F7E"/>
    <w:rsid w:val="009F6EBB"/>
    <w:rsid w:val="00A74F85"/>
    <w:rsid w:val="00A94BB8"/>
    <w:rsid w:val="00B071EB"/>
    <w:rsid w:val="00B425E1"/>
    <w:rsid w:val="00B62DC7"/>
    <w:rsid w:val="00BA0B58"/>
    <w:rsid w:val="00BA5C20"/>
    <w:rsid w:val="00CE42A2"/>
    <w:rsid w:val="00CF01DC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9DB4-7A46-4344-B71F-5E33D3B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9</Pages>
  <Words>8533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9</cp:revision>
  <dcterms:created xsi:type="dcterms:W3CDTF">2020-11-18T11:57:00Z</dcterms:created>
  <dcterms:modified xsi:type="dcterms:W3CDTF">2022-07-28T07:25:00Z</dcterms:modified>
</cp:coreProperties>
</file>